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4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color w:val="auto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color w:val="auto"/>
          <w:sz w:val="44"/>
          <w:szCs w:val="44"/>
        </w:rPr>
      </w:pP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山东省高等学校在线开放平台上线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color w:val="auto"/>
          <w:sz w:val="36"/>
          <w:szCs w:val="36"/>
        </w:rPr>
      </w:pP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（20</w:t>
      </w: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  <w:lang w:val="en-US" w:eastAsia="zh-CN"/>
        </w:rPr>
        <w:t>21</w:t>
      </w: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年）</w:t>
      </w:r>
    </w:p>
    <w:p>
      <w:pPr>
        <w:spacing w:line="520" w:lineRule="exact"/>
        <w:ind w:right="26"/>
        <w:jc w:val="center"/>
        <w:rPr>
          <w:rFonts w:ascii="黑体" w:hAnsi="黑体" w:eastAsia="黑体"/>
          <w:color w:val="auto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color w:val="auto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</w:p>
    <w:p>
      <w:pPr>
        <w:spacing w:line="360" w:lineRule="auto"/>
        <w:ind w:right="28" w:firstLine="1280" w:firstLineChars="400"/>
        <w:rPr>
          <w:rFonts w:hint="eastAsia" w:ascii="黑体" w:hAnsi="黑体" w:eastAsia="黑体"/>
          <w:color w:val="auto"/>
          <w:sz w:val="32"/>
          <w:szCs w:val="36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课程名称：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  <w:lang w:eastAsia="zh-CN"/>
        </w:rPr>
        <w:t>所属专业类</w:t>
      </w:r>
      <w:r>
        <w:rPr>
          <w:rFonts w:hint="eastAsia" w:ascii="黑体" w:hAnsi="黑体" w:eastAsia="黑体"/>
          <w:color w:val="auto"/>
          <w:sz w:val="32"/>
          <w:szCs w:val="36"/>
        </w:rPr>
        <w:t>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课程负责人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联系电话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申报学校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填表日期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山东省高等学校课程联盟</w:t>
      </w: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二○</w:t>
      </w:r>
      <w:r>
        <w:rPr>
          <w:rFonts w:hint="eastAsia" w:ascii="宋体" w:hAnsi="宋体" w:cs="宋体"/>
          <w:color w:val="auto"/>
          <w:sz w:val="32"/>
          <w:szCs w:val="32"/>
          <w:lang w:eastAsia="zh-CN"/>
        </w:rPr>
        <w:t>二一</w:t>
      </w:r>
      <w:r>
        <w:rPr>
          <w:rFonts w:hint="eastAsia" w:ascii="宋体" w:hAnsi="宋体" w:cs="宋体"/>
          <w:color w:val="auto"/>
          <w:sz w:val="32"/>
          <w:szCs w:val="32"/>
        </w:rPr>
        <w:t>年</w:t>
      </w:r>
      <w:r>
        <w:rPr>
          <w:rFonts w:hint="eastAsia" w:ascii="宋体" w:hAnsi="宋体" w:cs="宋体"/>
          <w:color w:val="auto"/>
          <w:sz w:val="32"/>
          <w:szCs w:val="32"/>
          <w:lang w:val="en-US" w:eastAsia="zh-CN"/>
        </w:rPr>
        <w:t>九</w:t>
      </w:r>
      <w:r>
        <w:rPr>
          <w:rFonts w:hint="eastAsia" w:ascii="宋体" w:hAnsi="宋体" w:cs="宋体"/>
          <w:color w:val="auto"/>
          <w:sz w:val="32"/>
          <w:szCs w:val="32"/>
        </w:rPr>
        <w:t>月</w:t>
      </w:r>
    </w:p>
    <w:p>
      <w:pPr>
        <w:widowControl/>
        <w:jc w:val="left"/>
        <w:rPr>
          <w:rFonts w:ascii="黑体" w:hAnsi="黑体" w:eastAsia="黑体"/>
          <w:color w:val="auto"/>
          <w:sz w:val="28"/>
        </w:rPr>
      </w:pPr>
      <w:r>
        <w:rPr>
          <w:rFonts w:ascii="黑体" w:hAnsi="黑体" w:eastAsia="黑体"/>
          <w:color w:val="auto"/>
          <w:sz w:val="28"/>
        </w:rPr>
        <w:br w:type="page"/>
      </w: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  <w:t>填 表 说 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1.开课平台是指提供面向高校或社会开放学习服务的课程运行平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2.申报课程名称是指在平台开设的课程名称。</w:t>
      </w:r>
    </w:p>
    <w:p>
      <w:pPr>
        <w:spacing w:line="560" w:lineRule="exact"/>
        <w:ind w:firstLine="640" w:firstLineChars="200"/>
        <w:rPr>
          <w:color w:val="auto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3.申报书格式按每门课程单独形成一份PDF文件。</w:t>
      </w:r>
    </w:p>
    <w:p>
      <w:pPr>
        <w:widowControl/>
        <w:spacing w:line="560" w:lineRule="exact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rPr>
          <w:rFonts w:eastAsia="黑体"/>
          <w:color w:val="auto"/>
          <w:sz w:val="24"/>
          <w:szCs w:val="24"/>
        </w:rPr>
      </w:pPr>
      <w:r>
        <w:rPr>
          <w:rFonts w:eastAsia="黑体"/>
          <w:color w:val="auto"/>
          <w:sz w:val="32"/>
          <w:szCs w:val="32"/>
        </w:rPr>
        <w:t>一、课程基本情况</w:t>
      </w:r>
    </w:p>
    <w:tbl>
      <w:tblPr>
        <w:tblStyle w:val="7"/>
        <w:tblpPr w:leftFromText="180" w:rightFromText="180" w:vertAnchor="text" w:horzAnchor="page" w:tblpXSpec="center" w:tblpY="223"/>
        <w:tblOverlap w:val="never"/>
        <w:tblW w:w="8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625"/>
        <w:gridCol w:w="1500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名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负责人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学时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视频分钟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见面课次数</w:t>
            </w:r>
          </w:p>
        </w:tc>
        <w:tc>
          <w:tcPr>
            <w:tcW w:w="2528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</w:rPr>
              <w:t>（纯在线课程无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团队成员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类型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公共基础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通识教育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创新创业类课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专业基础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专业核心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类别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通选课（A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工科教育（B1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师范教育（B2）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新建本科高校（B3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医科教育（B4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平台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首页网址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上线时间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运行期次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方式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纯在线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跨校共享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校内SPOC</w:t>
            </w:r>
          </w:p>
        </w:tc>
      </w:tr>
    </w:tbl>
    <w:p>
      <w:pPr>
        <w:rPr>
          <w:rFonts w:eastAsia="黑体"/>
          <w:color w:val="auto"/>
          <w:sz w:val="24"/>
          <w:szCs w:val="24"/>
        </w:rPr>
      </w:pPr>
    </w:p>
    <w:p>
      <w:pPr>
        <w:adjustRightInd w:val="0"/>
        <w:snapToGrid w:val="0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二、课程</w:t>
      </w:r>
      <w:r>
        <w:rPr>
          <w:rFonts w:hint="eastAsia" w:eastAsia="黑体"/>
          <w:color w:val="auto"/>
          <w:sz w:val="32"/>
          <w:szCs w:val="32"/>
        </w:rPr>
        <w:t>数据</w:t>
      </w:r>
      <w:r>
        <w:rPr>
          <w:rFonts w:eastAsia="黑体"/>
          <w:color w:val="auto"/>
          <w:sz w:val="32"/>
          <w:szCs w:val="32"/>
        </w:rPr>
        <w:t>信息表</w:t>
      </w:r>
    </w:p>
    <w:tbl>
      <w:tblPr>
        <w:tblStyle w:val="7"/>
        <w:tblpPr w:leftFromText="180" w:rightFromText="180" w:vertAnchor="text" w:horzAnchor="page" w:tblpXSpec="center" w:tblpY="245"/>
        <w:tblOverlap w:val="never"/>
        <w:tblW w:w="87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9"/>
        <w:gridCol w:w="2046"/>
        <w:gridCol w:w="1417"/>
        <w:gridCol w:w="1154"/>
        <w:gridCol w:w="2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77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设学期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起止时间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选课人数</w:t>
            </w: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  <w:lang w:eastAsia="zh-CN"/>
              </w:rPr>
              <w:t>运行平台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623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资源与学习数据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36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数据项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最近运行1个周期数据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授课视频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数量（个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时长（分钟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测验和作业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次数（次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题库量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期末考题量（道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习题总数（道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三</w:t>
      </w:r>
      <w:r>
        <w:rPr>
          <w:rFonts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</w:rPr>
        <w:t>课程负责人诚信承诺</w:t>
      </w:r>
    </w:p>
    <w:tbl>
      <w:tblPr>
        <w:tblStyle w:val="8"/>
        <w:tblW w:w="88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7" w:type="dxa"/>
          </w:tcPr>
          <w:p>
            <w:pPr>
              <w:rPr>
                <w:rFonts w:eastAsia="仿宋_GB2312"/>
                <w:color w:val="auto"/>
                <w:sz w:val="24"/>
                <w:szCs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本人已按要求填写以上材料，保证内容真实；课程资源已全部建成，满足开课需要；承诺该课程在省高校课程平台面向高校和社会提供教学服务不少于5年。</w:t>
            </w: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                        课程负责人：</w:t>
            </w:r>
          </w:p>
          <w:p>
            <w:pPr>
              <w:spacing w:line="520" w:lineRule="exact"/>
              <w:rPr>
                <w:rFonts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>
      <w:pPr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学校教务部门承诺意见</w:t>
      </w:r>
    </w:p>
    <w:tbl>
      <w:tblPr>
        <w:tblStyle w:val="8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  <w:jc w:val="center"/>
        </w:trPr>
        <w:tc>
          <w:tcPr>
            <w:tcW w:w="8856" w:type="dxa"/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本校教务部门已按照申报通知要求，对课程申报信息和课程资源内容进行了审核，课程信息准确、内容完成，具有正确的政治方向和价值取向，同意该课程申报上线运行。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教务处负责人：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（教务处公章）</w:t>
            </w:r>
          </w:p>
          <w:p>
            <w:pPr>
              <w:adjustRightInd w:val="0"/>
              <w:snapToGrid w:val="0"/>
              <w:spacing w:line="520" w:lineRule="exact"/>
              <w:ind w:firstLine="5520" w:firstLineChars="2300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left"/>
        <w:textAlignment w:val="auto"/>
        <w:rPr>
          <w:rFonts w:ascii="仿宋" w:hAnsi="仿宋" w:eastAsia="仿宋"/>
          <w:color w:val="auto"/>
          <w:sz w:val="24"/>
          <w:szCs w:val="24"/>
        </w:rPr>
      </w:pPr>
    </w:p>
    <w:sectPr>
      <w:footerReference r:id="rId3" w:type="default"/>
      <w:pgSz w:w="11906" w:h="16838"/>
      <w:pgMar w:top="2098" w:right="1531" w:bottom="1984" w:left="1531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53640</wp:posOffset>
              </wp:positionH>
              <wp:positionV relativeFrom="paragraph">
                <wp:posOffset>-209550</wp:posOffset>
              </wp:positionV>
              <wp:extent cx="742950" cy="3117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11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jc w:val="center"/>
                            <w:textAlignment w:val="auto"/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  <w:t>12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  <w:p>
                          <w:pPr>
                            <w:snapToGrid w:val="0"/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3.2pt;margin-top:-16.5pt;height:24.55pt;width:58.5pt;mso-position-horizontal-relative:margin;z-index:251658240;mso-width-relative:page;mso-height-relative:page;" filled="f" stroked="f" coordsize="21600,21600" o:gfxdata="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wsDd9gAAAAKAQAADwAAAAAAAAAB&#10;ACAAAAAiAAAAZHJzL2Rvd25yZXYueG1sUEsBAhQAFAAAAAgAh07iQK29rinXAQAAogMAAA4AAAAA&#10;AAAAAQAgAAAAJw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jc w:val="center"/>
                      <w:textAlignment w:val="auto"/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32"/>
                        <w:szCs w:val="32"/>
                      </w:rPr>
                      <w:t>12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  <w:p>
                    <w:pPr>
                      <w:snapToGrid w:val="0"/>
                      <w:rPr>
                        <w:rFonts w:ascii="宋体" w:hAnsi="宋体" w:cs="宋体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5199"/>
    <w:rsid w:val="000A7E1E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561F"/>
    <w:rsid w:val="00176AE6"/>
    <w:rsid w:val="0018658A"/>
    <w:rsid w:val="0019299C"/>
    <w:rsid w:val="00194EA2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71702"/>
    <w:rsid w:val="002865E7"/>
    <w:rsid w:val="00291EC0"/>
    <w:rsid w:val="002A3A48"/>
    <w:rsid w:val="002A62DE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6DED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0800"/>
    <w:rsid w:val="004C2A89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4F44AE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6DA2"/>
    <w:rsid w:val="005F15F8"/>
    <w:rsid w:val="005F642B"/>
    <w:rsid w:val="00601E04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48B"/>
    <w:rsid w:val="0074755A"/>
    <w:rsid w:val="00752CB2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3B0E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67ACD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0BD4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02FA"/>
    <w:rsid w:val="00983A5C"/>
    <w:rsid w:val="00984AD3"/>
    <w:rsid w:val="00992B80"/>
    <w:rsid w:val="009A799F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AF6753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29"/>
    <w:rsid w:val="00C14D4E"/>
    <w:rsid w:val="00C20F56"/>
    <w:rsid w:val="00C30C29"/>
    <w:rsid w:val="00C33306"/>
    <w:rsid w:val="00C562D7"/>
    <w:rsid w:val="00C57C96"/>
    <w:rsid w:val="00C65730"/>
    <w:rsid w:val="00C65ACB"/>
    <w:rsid w:val="00C65ED3"/>
    <w:rsid w:val="00C66BA2"/>
    <w:rsid w:val="00C70E77"/>
    <w:rsid w:val="00C722C7"/>
    <w:rsid w:val="00C76DAD"/>
    <w:rsid w:val="00C81523"/>
    <w:rsid w:val="00C816F9"/>
    <w:rsid w:val="00C9403C"/>
    <w:rsid w:val="00CA7B3A"/>
    <w:rsid w:val="00CB0211"/>
    <w:rsid w:val="00CB627E"/>
    <w:rsid w:val="00CB6BAC"/>
    <w:rsid w:val="00CC474C"/>
    <w:rsid w:val="00CC5D26"/>
    <w:rsid w:val="00CE1D2D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07A92"/>
    <w:rsid w:val="00E1136C"/>
    <w:rsid w:val="00E114AC"/>
    <w:rsid w:val="00E1447B"/>
    <w:rsid w:val="00E15D5C"/>
    <w:rsid w:val="00E23B22"/>
    <w:rsid w:val="00E30EF2"/>
    <w:rsid w:val="00E34A0C"/>
    <w:rsid w:val="00E43DAD"/>
    <w:rsid w:val="00E56384"/>
    <w:rsid w:val="00E60AD2"/>
    <w:rsid w:val="00E61698"/>
    <w:rsid w:val="00E62236"/>
    <w:rsid w:val="00E67374"/>
    <w:rsid w:val="00E741A6"/>
    <w:rsid w:val="00E92CE1"/>
    <w:rsid w:val="00EA1E3E"/>
    <w:rsid w:val="00EC6A0D"/>
    <w:rsid w:val="00ED1EB8"/>
    <w:rsid w:val="00ED3D6B"/>
    <w:rsid w:val="00ED44CA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559"/>
    <w:rsid w:val="00F84580"/>
    <w:rsid w:val="00F956F7"/>
    <w:rsid w:val="00F97B6B"/>
    <w:rsid w:val="00FB16E7"/>
    <w:rsid w:val="00FC6463"/>
    <w:rsid w:val="00FD324C"/>
    <w:rsid w:val="00FD7546"/>
    <w:rsid w:val="00FE29D7"/>
    <w:rsid w:val="00FE396A"/>
    <w:rsid w:val="00FE6273"/>
    <w:rsid w:val="01B32B14"/>
    <w:rsid w:val="021E0084"/>
    <w:rsid w:val="02791464"/>
    <w:rsid w:val="034C35C6"/>
    <w:rsid w:val="039F3EAE"/>
    <w:rsid w:val="048728BC"/>
    <w:rsid w:val="05F25056"/>
    <w:rsid w:val="07044985"/>
    <w:rsid w:val="07C20800"/>
    <w:rsid w:val="087A6AD5"/>
    <w:rsid w:val="098A73DE"/>
    <w:rsid w:val="09BF0727"/>
    <w:rsid w:val="09FE6C98"/>
    <w:rsid w:val="0A013CA8"/>
    <w:rsid w:val="0AF02E08"/>
    <w:rsid w:val="0B19340B"/>
    <w:rsid w:val="0B324F14"/>
    <w:rsid w:val="0BD55558"/>
    <w:rsid w:val="0CCF22CD"/>
    <w:rsid w:val="0D60287D"/>
    <w:rsid w:val="0DED3E85"/>
    <w:rsid w:val="0FDC4A9E"/>
    <w:rsid w:val="11271635"/>
    <w:rsid w:val="11F21170"/>
    <w:rsid w:val="13412218"/>
    <w:rsid w:val="136D538D"/>
    <w:rsid w:val="14290AFF"/>
    <w:rsid w:val="15FF156C"/>
    <w:rsid w:val="163701A8"/>
    <w:rsid w:val="16E973FA"/>
    <w:rsid w:val="195D5870"/>
    <w:rsid w:val="1C4B4713"/>
    <w:rsid w:val="1D656AAB"/>
    <w:rsid w:val="1D695550"/>
    <w:rsid w:val="1D8100B7"/>
    <w:rsid w:val="1DBF3B04"/>
    <w:rsid w:val="1DFF3B24"/>
    <w:rsid w:val="1EA0289E"/>
    <w:rsid w:val="1EDE3C7D"/>
    <w:rsid w:val="1F5673FF"/>
    <w:rsid w:val="1F862BF1"/>
    <w:rsid w:val="204251CC"/>
    <w:rsid w:val="215B41F0"/>
    <w:rsid w:val="21BF0B26"/>
    <w:rsid w:val="224C61F4"/>
    <w:rsid w:val="22CA2EA7"/>
    <w:rsid w:val="23B56581"/>
    <w:rsid w:val="23FA2180"/>
    <w:rsid w:val="24E04AD9"/>
    <w:rsid w:val="259E1D43"/>
    <w:rsid w:val="2603592D"/>
    <w:rsid w:val="26830A58"/>
    <w:rsid w:val="28B50B26"/>
    <w:rsid w:val="293F1448"/>
    <w:rsid w:val="29B154A4"/>
    <w:rsid w:val="29F65B70"/>
    <w:rsid w:val="2B6B4A03"/>
    <w:rsid w:val="2D7545AB"/>
    <w:rsid w:val="2DCC5441"/>
    <w:rsid w:val="2DEB0B29"/>
    <w:rsid w:val="2E9911CA"/>
    <w:rsid w:val="3039712B"/>
    <w:rsid w:val="30886ADB"/>
    <w:rsid w:val="30EB6821"/>
    <w:rsid w:val="31A3274D"/>
    <w:rsid w:val="31DE0582"/>
    <w:rsid w:val="32EF1266"/>
    <w:rsid w:val="3378473A"/>
    <w:rsid w:val="33DD54EF"/>
    <w:rsid w:val="362F0147"/>
    <w:rsid w:val="37E31ABE"/>
    <w:rsid w:val="37EB343F"/>
    <w:rsid w:val="38B205C6"/>
    <w:rsid w:val="38F915CB"/>
    <w:rsid w:val="38FE255B"/>
    <w:rsid w:val="394D40E5"/>
    <w:rsid w:val="395352EC"/>
    <w:rsid w:val="398F1AAC"/>
    <w:rsid w:val="3A82764B"/>
    <w:rsid w:val="3A9D5583"/>
    <w:rsid w:val="3AAE7801"/>
    <w:rsid w:val="3B3E44C6"/>
    <w:rsid w:val="3B414A28"/>
    <w:rsid w:val="3C49320F"/>
    <w:rsid w:val="3C845B7B"/>
    <w:rsid w:val="3F2F5F2E"/>
    <w:rsid w:val="41A105C4"/>
    <w:rsid w:val="4416173D"/>
    <w:rsid w:val="44AC65E7"/>
    <w:rsid w:val="457264EC"/>
    <w:rsid w:val="45C91CFA"/>
    <w:rsid w:val="47137CCF"/>
    <w:rsid w:val="49922F34"/>
    <w:rsid w:val="49DD3622"/>
    <w:rsid w:val="4A241F2E"/>
    <w:rsid w:val="4B1E6461"/>
    <w:rsid w:val="4B670223"/>
    <w:rsid w:val="4DF8241B"/>
    <w:rsid w:val="4E837E98"/>
    <w:rsid w:val="50031952"/>
    <w:rsid w:val="50661226"/>
    <w:rsid w:val="50B829BB"/>
    <w:rsid w:val="50B904E3"/>
    <w:rsid w:val="523F34BF"/>
    <w:rsid w:val="562825A6"/>
    <w:rsid w:val="562B7003"/>
    <w:rsid w:val="562F7F6C"/>
    <w:rsid w:val="57067771"/>
    <w:rsid w:val="580F71CE"/>
    <w:rsid w:val="5898668F"/>
    <w:rsid w:val="59415EDC"/>
    <w:rsid w:val="59D03C03"/>
    <w:rsid w:val="5AB724B3"/>
    <w:rsid w:val="5B02060C"/>
    <w:rsid w:val="5B3D503E"/>
    <w:rsid w:val="5B51106F"/>
    <w:rsid w:val="5C662A9E"/>
    <w:rsid w:val="5E8C0BE0"/>
    <w:rsid w:val="5EA568D5"/>
    <w:rsid w:val="5FDB1366"/>
    <w:rsid w:val="600E75FD"/>
    <w:rsid w:val="604F71EB"/>
    <w:rsid w:val="61D0716D"/>
    <w:rsid w:val="622C5573"/>
    <w:rsid w:val="62FA1FF7"/>
    <w:rsid w:val="633E1156"/>
    <w:rsid w:val="636711F0"/>
    <w:rsid w:val="64820743"/>
    <w:rsid w:val="653B41DD"/>
    <w:rsid w:val="655A2BD3"/>
    <w:rsid w:val="65B2766E"/>
    <w:rsid w:val="66A77FEF"/>
    <w:rsid w:val="67125620"/>
    <w:rsid w:val="68F52C36"/>
    <w:rsid w:val="69B336F2"/>
    <w:rsid w:val="69F7532D"/>
    <w:rsid w:val="6B381AD5"/>
    <w:rsid w:val="6B770521"/>
    <w:rsid w:val="6B847B8B"/>
    <w:rsid w:val="6E6D20DA"/>
    <w:rsid w:val="70682A61"/>
    <w:rsid w:val="70EC63A1"/>
    <w:rsid w:val="71935F2D"/>
    <w:rsid w:val="72897EB9"/>
    <w:rsid w:val="736F0796"/>
    <w:rsid w:val="76965801"/>
    <w:rsid w:val="77AF5706"/>
    <w:rsid w:val="7A6A44AB"/>
    <w:rsid w:val="7ACA49AF"/>
    <w:rsid w:val="7B714314"/>
    <w:rsid w:val="7BB123E7"/>
    <w:rsid w:val="7C1D150B"/>
    <w:rsid w:val="7C7C5471"/>
    <w:rsid w:val="7D187BE3"/>
    <w:rsid w:val="7D631C0A"/>
    <w:rsid w:val="7EBA63E3"/>
    <w:rsid w:val="7F340778"/>
    <w:rsid w:val="7FB378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无间隔1"/>
    <w:basedOn w:val="1"/>
    <w:qFormat/>
    <w:uiPriority w:val="0"/>
  </w:style>
  <w:style w:type="paragraph" w:customStyle="1" w:styleId="16">
    <w:name w:val="_Style 0"/>
    <w:basedOn w:val="1"/>
    <w:qFormat/>
    <w:uiPriority w:val="0"/>
  </w:style>
  <w:style w:type="character" w:customStyle="1" w:styleId="17">
    <w:name w:val="10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5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16"/>
    <w:basedOn w:val="9"/>
    <w:qFormat/>
    <w:uiPriority w:val="0"/>
    <w:rPr>
      <w:rFonts w:hint="default" w:ascii="Times New Roman" w:hAnsi="Times New Roman" w:cs="Times New Roman"/>
      <w:color w:val="333333"/>
    </w:rPr>
  </w:style>
  <w:style w:type="paragraph" w:customStyle="1" w:styleId="20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23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24">
    <w:name w:val="Table Paragraph"/>
    <w:basedOn w:val="1"/>
    <w:qFormat/>
    <w:uiPriority w:val="1"/>
    <w:pPr>
      <w:widowControl/>
      <w:jc w:val="left"/>
    </w:pPr>
    <w:rPr>
      <w:rFonts w:ascii="宋体" w:hAnsi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C34D2-A069-4368-984A-78C32E231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2</Pages>
  <Words>678</Words>
  <Characters>3869</Characters>
  <Lines>32</Lines>
  <Paragraphs>9</Paragraphs>
  <TotalTime>100</TotalTime>
  <ScaleCrop>false</ScaleCrop>
  <LinksUpToDate>false</LinksUpToDate>
  <CharactersWithSpaces>45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5:29:00Z</dcterms:created>
  <dc:creator>齐鲁文渊</dc:creator>
  <cp:lastModifiedBy>Administrator</cp:lastModifiedBy>
  <cp:lastPrinted>2019-07-24T01:02:00Z</cp:lastPrinted>
  <dcterms:modified xsi:type="dcterms:W3CDTF">2021-09-24T11:53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